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48118C">
        <w:rPr>
          <w:rFonts w:ascii="Cambria" w:hAnsi="Cambria"/>
        </w:rPr>
        <w:t>8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B72E2E" w:rsidRDefault="00B72E2E" w:rsidP="00071CE3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:rsidR="00B72E2E" w:rsidRDefault="00B72E2E" w:rsidP="00B72E2E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W związku z przetargiem nieograniczonym na zadanie pn.:</w:t>
      </w:r>
    </w:p>
    <w:p w:rsidR="0048118C" w:rsidRDefault="0048118C" w:rsidP="0048118C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B72E2E" w:rsidRPr="00071CE3" w:rsidRDefault="00B72E2E" w:rsidP="00071CE3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do realizacji przedmiotowego zamówienia publicznego skieruję następujące osoby posiadające kwalifikacje zawodowe, określone w Sekcji V SIW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1365"/>
        <w:gridCol w:w="1835"/>
        <w:gridCol w:w="1710"/>
        <w:gridCol w:w="1592"/>
        <w:gridCol w:w="1867"/>
      </w:tblGrid>
      <w:tr w:rsidR="00071CE3" w:rsidTr="00071CE3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bookmarkStart w:id="0" w:name="_Hlk19796083"/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</w:t>
            </w:r>
            <w:bookmarkEnd w:id="0"/>
            <w:r>
              <w:rPr>
                <w:rFonts w:ascii="Cambria" w:hAnsi="Cambria"/>
                <w:b/>
                <w:sz w:val="18"/>
                <w:szCs w:val="18"/>
              </w:rPr>
              <w:t>, doświadczeni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Pr="00071CE3" w:rsidRDefault="00071CE3" w:rsidP="00071CE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071CE3">
              <w:rPr>
                <w:rFonts w:ascii="Cambria" w:hAnsi="Cambria" w:cs="Courier New"/>
                <w:b/>
                <w:bCs/>
                <w:sz w:val="18"/>
                <w:szCs w:val="18"/>
                <w:shd w:val="clear" w:color="auto" w:fill="FFFFFF"/>
              </w:rPr>
              <w:t>D</w:t>
            </w:r>
            <w:r w:rsidRPr="00071CE3">
              <w:rPr>
                <w:rFonts w:ascii="Cambria" w:hAnsi="Cambria" w:cs="Courier New"/>
                <w:b/>
                <w:bCs/>
                <w:sz w:val="18"/>
                <w:szCs w:val="18"/>
                <w:shd w:val="clear" w:color="auto" w:fill="FFFFFF"/>
              </w:rPr>
              <w:t>oświadczenie (należy podać liczbę robót budowlanych w zakresie budowy, przebudowy lub  rozbudowie ciągów pieszych, pieszo-rowerowych lub rowerowych, w których dana osoba pełniła funkcję  kierownika budowy)</w:t>
            </w:r>
          </w:p>
          <w:p w:rsidR="00071CE3" w:rsidRPr="00071CE3" w:rsidRDefault="00071CE3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071CE3" w:rsidTr="00071CE3">
        <w:trPr>
          <w:trHeight w:val="9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</w:pPr>
            <w:r>
              <w:t>1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</w:tr>
      <w:tr w:rsidR="00071CE3" w:rsidTr="00071CE3">
        <w:trPr>
          <w:trHeight w:val="99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</w:pPr>
            <w:r>
              <w:t>2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</w:tr>
      <w:tr w:rsidR="00071CE3" w:rsidTr="00071CE3">
        <w:trPr>
          <w:trHeight w:val="9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E3" w:rsidRDefault="00071CE3">
            <w:pPr>
              <w:spacing w:line="240" w:lineRule="auto"/>
            </w:pPr>
            <w:r>
              <w:t>3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</w:tr>
      <w:tr w:rsidR="00071CE3" w:rsidTr="00071CE3">
        <w:trPr>
          <w:trHeight w:val="9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  <w:r>
              <w:t>4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71CE3" w:rsidRDefault="00071CE3">
            <w:pPr>
              <w:spacing w:line="240" w:lineRule="auto"/>
            </w:pPr>
          </w:p>
        </w:tc>
      </w:tr>
    </w:tbl>
    <w:p w:rsidR="00071CE3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</w:t>
      </w:r>
      <w:bookmarkStart w:id="1" w:name="_GoBack"/>
      <w:bookmarkEnd w:id="1"/>
      <w:r>
        <w:rPr>
          <w:rFonts w:ascii="Cambria" w:hAnsi="Cambria"/>
        </w:rPr>
        <w:t>________________________</w:t>
      </w:r>
    </w:p>
    <w:p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EEE" w:rsidRDefault="00FF6EEE" w:rsidP="002D0E6C">
      <w:pPr>
        <w:spacing w:after="0" w:line="240" w:lineRule="auto"/>
      </w:pPr>
      <w:r>
        <w:separator/>
      </w:r>
    </w:p>
  </w:endnote>
  <w:endnote w:type="continuationSeparator" w:id="0">
    <w:p w:rsidR="00FF6EEE" w:rsidRDefault="00FF6EEE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EEE" w:rsidRDefault="00FF6EEE" w:rsidP="002D0E6C">
      <w:pPr>
        <w:spacing w:after="0" w:line="240" w:lineRule="auto"/>
      </w:pPr>
      <w:r>
        <w:separator/>
      </w:r>
    </w:p>
  </w:footnote>
  <w:footnote w:type="continuationSeparator" w:id="0">
    <w:p w:rsidR="00FF6EEE" w:rsidRDefault="00FF6EEE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D32" w:rsidRDefault="0052414D" w:rsidP="0052414D">
    <w:pPr>
      <w:pStyle w:val="Nagwek"/>
      <w:pBdr>
        <w:bottom w:val="single" w:sz="4" w:space="1" w:color="auto"/>
      </w:pBdr>
    </w:pPr>
    <w:r w:rsidRPr="005241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79AE69E" wp14:editId="2C8DFACA">
          <wp:simplePos x="0" y="0"/>
          <wp:positionH relativeFrom="margin">
            <wp:posOffset>4300220</wp:posOffset>
          </wp:positionH>
          <wp:positionV relativeFrom="paragraph">
            <wp:posOffset>1333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7C3F5E" wp14:editId="0697B638">
          <wp:simplePos x="0" y="0"/>
          <wp:positionH relativeFrom="column">
            <wp:posOffset>3051175</wp:posOffset>
          </wp:positionH>
          <wp:positionV relativeFrom="paragraph">
            <wp:posOffset>1333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14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BF22882" wp14:editId="6408B4AD">
          <wp:simplePos x="0" y="0"/>
          <wp:positionH relativeFrom="column">
            <wp:posOffset>1355725</wp:posOffset>
          </wp:positionH>
          <wp:positionV relativeFrom="paragraph">
            <wp:posOffset>1333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7537FDD8" wp14:editId="0012305F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14D" w:rsidRDefault="005241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4B90"/>
    <w:rsid w:val="00071CE3"/>
    <w:rsid w:val="00174EE8"/>
    <w:rsid w:val="00290FF7"/>
    <w:rsid w:val="002D0E6C"/>
    <w:rsid w:val="00341369"/>
    <w:rsid w:val="00383175"/>
    <w:rsid w:val="003F5CF6"/>
    <w:rsid w:val="004605E4"/>
    <w:rsid w:val="00466AA0"/>
    <w:rsid w:val="0047448E"/>
    <w:rsid w:val="0048118C"/>
    <w:rsid w:val="0052414D"/>
    <w:rsid w:val="005B6283"/>
    <w:rsid w:val="005C04A2"/>
    <w:rsid w:val="005D3527"/>
    <w:rsid w:val="00622388"/>
    <w:rsid w:val="0064374F"/>
    <w:rsid w:val="0066594A"/>
    <w:rsid w:val="006D77B8"/>
    <w:rsid w:val="00851D52"/>
    <w:rsid w:val="00863D32"/>
    <w:rsid w:val="008E2DC4"/>
    <w:rsid w:val="00905194"/>
    <w:rsid w:val="00905915"/>
    <w:rsid w:val="00966BA1"/>
    <w:rsid w:val="00A05CE2"/>
    <w:rsid w:val="00A20F4F"/>
    <w:rsid w:val="00AC3797"/>
    <w:rsid w:val="00B67F66"/>
    <w:rsid w:val="00B72E2E"/>
    <w:rsid w:val="00BE79E3"/>
    <w:rsid w:val="00C84495"/>
    <w:rsid w:val="00D73BB4"/>
    <w:rsid w:val="00D7516F"/>
    <w:rsid w:val="00E8004F"/>
    <w:rsid w:val="00F83E3E"/>
    <w:rsid w:val="00FF6EEE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4128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71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2464-8694-4505-A24A-D7FB43FC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9</cp:revision>
  <dcterms:created xsi:type="dcterms:W3CDTF">2018-05-23T09:01:00Z</dcterms:created>
  <dcterms:modified xsi:type="dcterms:W3CDTF">2019-09-19T12:52:00Z</dcterms:modified>
</cp:coreProperties>
</file>